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6E523" w14:textId="1BE36E6D" w:rsidR="002B3532" w:rsidRDefault="002B3532" w:rsidP="002B3532">
      <w:pPr>
        <w:pStyle w:val="Standard"/>
        <w:ind w:right="57"/>
        <w:jc w:val="right"/>
        <w:rPr>
          <w:rFonts w:ascii="Arial" w:hAnsi="Arial" w:cs="Arial"/>
          <w:i/>
          <w:iCs/>
          <w:sz w:val="20"/>
          <w:szCs w:val="20"/>
        </w:rPr>
      </w:pPr>
      <w:r w:rsidRPr="00AE5EE6">
        <w:rPr>
          <w:rFonts w:ascii="Arial" w:hAnsi="Arial" w:cs="Arial"/>
          <w:b/>
          <w:bCs/>
          <w:i/>
          <w:iCs/>
          <w:sz w:val="20"/>
          <w:szCs w:val="20"/>
        </w:rPr>
        <w:t xml:space="preserve">ZAŁĄCZNIK NR </w:t>
      </w:r>
      <w:r w:rsidR="00B42290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Pr="00AE5EE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AE5EE6">
        <w:rPr>
          <w:rFonts w:ascii="Arial" w:hAnsi="Arial" w:cs="Arial"/>
          <w:i/>
          <w:iCs/>
          <w:sz w:val="20"/>
          <w:szCs w:val="20"/>
        </w:rPr>
        <w:br/>
        <w:t>do Specyfikacji Warunków Zamówienia</w:t>
      </w:r>
    </w:p>
    <w:p w14:paraId="7F100B95" w14:textId="77777777" w:rsidR="00B42290" w:rsidRDefault="00B42290" w:rsidP="002B3532">
      <w:pPr>
        <w:pStyle w:val="Standard"/>
        <w:ind w:right="57"/>
        <w:jc w:val="right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B42290" w14:paraId="6DCED633" w14:textId="77777777" w:rsidTr="00EF3A13">
        <w:tc>
          <w:tcPr>
            <w:tcW w:w="9062" w:type="dxa"/>
            <w:shd w:val="clear" w:color="auto" w:fill="E7E6E6" w:themeFill="background2"/>
          </w:tcPr>
          <w:p w14:paraId="5A75A1D9" w14:textId="259957FB" w:rsidR="00B42290" w:rsidRDefault="00B42290" w:rsidP="00B42290">
            <w:pPr>
              <w:pStyle w:val="Nagwek2"/>
              <w:spacing w:before="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EE6">
              <w:rPr>
                <w:rFonts w:ascii="Arial" w:hAnsi="Arial" w:cs="Arial"/>
                <w:iCs/>
                <w:caps/>
                <w:spacing w:val="86"/>
                <w:sz w:val="20"/>
                <w:szCs w:val="20"/>
              </w:rPr>
              <w:t>FORMULARZ OFERtOWY</w:t>
            </w:r>
          </w:p>
        </w:tc>
      </w:tr>
    </w:tbl>
    <w:p w14:paraId="66536D1D" w14:textId="77777777" w:rsidR="00B42290" w:rsidRPr="00AE5EE6" w:rsidRDefault="00B42290" w:rsidP="002B3532">
      <w:pPr>
        <w:pStyle w:val="Standard"/>
        <w:ind w:right="57"/>
        <w:jc w:val="right"/>
        <w:rPr>
          <w:rFonts w:ascii="Arial" w:hAnsi="Arial" w:cs="Arial"/>
          <w:sz w:val="20"/>
          <w:szCs w:val="20"/>
        </w:rPr>
      </w:pPr>
    </w:p>
    <w:p w14:paraId="58C0E103" w14:textId="54561AD0" w:rsidR="002B3532" w:rsidRPr="00933D0B" w:rsidRDefault="002B3532" w:rsidP="00AE5EE6">
      <w:pPr>
        <w:pStyle w:val="Standard"/>
        <w:autoSpaceDE w:val="0"/>
        <w:spacing w:before="120" w:after="4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33D0B">
        <w:rPr>
          <w:rFonts w:ascii="Arial" w:hAnsi="Arial" w:cs="Arial"/>
          <w:b/>
          <w:sz w:val="20"/>
          <w:szCs w:val="20"/>
        </w:rPr>
        <w:t>Wykonawca</w:t>
      </w:r>
      <w:r w:rsidR="00C9528F" w:rsidRPr="00933D0B">
        <w:rPr>
          <w:rFonts w:ascii="Arial" w:hAnsi="Arial" w:cs="Arial"/>
          <w:b/>
          <w:sz w:val="20"/>
          <w:szCs w:val="20"/>
        </w:rPr>
        <w:t xml:space="preserve"> </w:t>
      </w:r>
      <w:r w:rsidR="00C9528F" w:rsidRPr="00933D0B">
        <w:rPr>
          <w:rFonts w:ascii="Arial" w:hAnsi="Arial" w:cs="Arial"/>
          <w:bCs/>
          <w:sz w:val="20"/>
          <w:szCs w:val="20"/>
        </w:rPr>
        <w:t>(zarejestrowane dane Wykonawcy; w przypadku oferty składanej przez Wykonawców wspólnie ubiegających się o udzielenie zamówienia, należy podać nazwy i adresy wszystkich Wykonawców oraz wskazać Pełnomocnika)</w:t>
      </w:r>
    </w:p>
    <w:p w14:paraId="14C93869" w14:textId="77777777" w:rsidR="00C9528F" w:rsidRPr="00933D0B" w:rsidRDefault="00C9528F" w:rsidP="00C952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26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933D0B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Nazwa Wykonawcy:</w:t>
      </w:r>
    </w:p>
    <w:p w14:paraId="0685DB2E" w14:textId="77777777" w:rsidR="00C9528F" w:rsidRPr="00933D0B" w:rsidRDefault="00C9528F" w:rsidP="00C952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26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933D0B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Adres Wykonawcy:</w:t>
      </w:r>
    </w:p>
    <w:p w14:paraId="58362EAE" w14:textId="77777777" w:rsidR="00C9528F" w:rsidRPr="00933D0B" w:rsidRDefault="00C9528F" w:rsidP="00C952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701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933D0B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Numer telefonu:</w:t>
      </w:r>
    </w:p>
    <w:p w14:paraId="31A9A12E" w14:textId="77777777" w:rsidR="00C9528F" w:rsidRPr="00933D0B" w:rsidRDefault="00C9528F" w:rsidP="00C952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701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val="de-DE" w:eastAsia="pl-PL" w:bidi="ar-SA"/>
        </w:rPr>
      </w:pPr>
      <w:r w:rsidRPr="00933D0B">
        <w:rPr>
          <w:rFonts w:ascii="Arial" w:eastAsia="Times New Roman" w:hAnsi="Arial" w:cs="Arial"/>
          <w:b/>
          <w:kern w:val="0"/>
          <w:sz w:val="20"/>
          <w:szCs w:val="20"/>
          <w:lang w:val="de-DE" w:eastAsia="pl-PL" w:bidi="ar-SA"/>
        </w:rPr>
        <w:t>Adres e-mail:</w:t>
      </w:r>
    </w:p>
    <w:p w14:paraId="53991EA0" w14:textId="77777777" w:rsidR="00C9528F" w:rsidRPr="00933D0B" w:rsidRDefault="00C9528F" w:rsidP="00C952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701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val="en-US" w:eastAsia="pl-PL" w:bidi="ar-SA"/>
        </w:rPr>
      </w:pPr>
      <w:r w:rsidRPr="00933D0B">
        <w:rPr>
          <w:rFonts w:ascii="Arial" w:eastAsia="Times New Roman" w:hAnsi="Arial" w:cs="Arial"/>
          <w:b/>
          <w:kern w:val="0"/>
          <w:sz w:val="20"/>
          <w:szCs w:val="20"/>
          <w:lang w:val="en-US" w:eastAsia="pl-PL" w:bidi="ar-SA"/>
        </w:rPr>
        <w:t>NIP:</w:t>
      </w:r>
    </w:p>
    <w:p w14:paraId="3438D3D1" w14:textId="77777777" w:rsidR="00C9528F" w:rsidRPr="00933D0B" w:rsidRDefault="00C9528F" w:rsidP="00C952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701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val="en-US" w:eastAsia="pl-PL" w:bidi="ar-SA"/>
        </w:rPr>
      </w:pPr>
      <w:r w:rsidRPr="00933D0B">
        <w:rPr>
          <w:rFonts w:ascii="Arial" w:eastAsia="Times New Roman" w:hAnsi="Arial" w:cs="Arial"/>
          <w:b/>
          <w:kern w:val="0"/>
          <w:sz w:val="20"/>
          <w:szCs w:val="20"/>
          <w:lang w:val="en-US" w:eastAsia="pl-PL" w:bidi="ar-SA"/>
        </w:rPr>
        <w:t>REGON:</w:t>
      </w:r>
    </w:p>
    <w:p w14:paraId="4D234663" w14:textId="16BB817F" w:rsidR="002B3532" w:rsidRPr="00933D0B" w:rsidRDefault="00160C2E" w:rsidP="00933D0B">
      <w:pPr>
        <w:tabs>
          <w:tab w:val="left" w:pos="8505"/>
        </w:tabs>
        <w:spacing w:line="360" w:lineRule="auto"/>
        <w:jc w:val="both"/>
        <w:rPr>
          <w:sz w:val="20"/>
          <w:szCs w:val="20"/>
        </w:rPr>
      </w:pPr>
      <w:r w:rsidRPr="00933D0B">
        <w:rPr>
          <w:rFonts w:ascii="Arial" w:hAnsi="Arial" w:cs="Arial"/>
          <w:sz w:val="20"/>
          <w:szCs w:val="20"/>
        </w:rPr>
        <w:t xml:space="preserve">1. </w:t>
      </w:r>
      <w:r w:rsidR="002B3532" w:rsidRPr="00933D0B">
        <w:rPr>
          <w:rFonts w:ascii="Arial" w:hAnsi="Arial" w:cs="Arial"/>
          <w:sz w:val="20"/>
          <w:szCs w:val="20"/>
        </w:rPr>
        <w:t>W odpowiedzi na ogłoszenie w postępowaniu o udzielenie zamówienia prowadzonego w trybie podstawowym bez przeprowadzenia negocjacji pn.</w:t>
      </w:r>
      <w:r w:rsidR="002B3532" w:rsidRPr="00933D0B">
        <w:rPr>
          <w:rFonts w:ascii="Arial" w:hAnsi="Arial" w:cs="Arial"/>
          <w:b/>
          <w:bCs/>
          <w:sz w:val="20"/>
          <w:szCs w:val="20"/>
        </w:rPr>
        <w:t xml:space="preserve"> „</w:t>
      </w:r>
      <w:r w:rsidR="009621C5" w:rsidRPr="00933D0B">
        <w:rPr>
          <w:rFonts w:ascii="Arial" w:eastAsia="Arial" w:hAnsi="Arial" w:cs="Arial"/>
          <w:b/>
          <w:bCs/>
          <w:sz w:val="20"/>
          <w:szCs w:val="20"/>
        </w:rPr>
        <w:t>Dostawa paliw płynnych dla potrzeb Zarząd</w:t>
      </w:r>
      <w:r w:rsidR="00AE713A">
        <w:rPr>
          <w:rFonts w:ascii="Arial" w:eastAsia="Arial" w:hAnsi="Arial" w:cs="Arial"/>
          <w:b/>
          <w:bCs/>
          <w:sz w:val="20"/>
          <w:szCs w:val="20"/>
        </w:rPr>
        <w:t>u</w:t>
      </w:r>
      <w:r w:rsidR="009621C5" w:rsidRPr="00933D0B">
        <w:rPr>
          <w:rFonts w:ascii="Arial" w:eastAsia="Arial" w:hAnsi="Arial" w:cs="Arial"/>
          <w:b/>
          <w:bCs/>
          <w:sz w:val="20"/>
          <w:szCs w:val="20"/>
        </w:rPr>
        <w:t xml:space="preserve"> Dróg Powiatowych w Oleśnicy – </w:t>
      </w:r>
      <w:r w:rsidR="00AE713A">
        <w:rPr>
          <w:rFonts w:ascii="Arial" w:eastAsia="Arial" w:hAnsi="Arial" w:cs="Arial"/>
          <w:b/>
          <w:bCs/>
          <w:sz w:val="20"/>
          <w:szCs w:val="20"/>
        </w:rPr>
        <w:t>O</w:t>
      </w:r>
      <w:r w:rsidR="009621C5" w:rsidRPr="00933D0B">
        <w:rPr>
          <w:rFonts w:ascii="Arial" w:eastAsia="Arial" w:hAnsi="Arial" w:cs="Arial"/>
          <w:b/>
          <w:bCs/>
          <w:sz w:val="20"/>
          <w:szCs w:val="20"/>
        </w:rPr>
        <w:t>bwód drogowy w Oleśnicy i Sycowie</w:t>
      </w:r>
      <w:r w:rsidR="00C72163" w:rsidRPr="00933D0B">
        <w:rPr>
          <w:rFonts w:ascii="Arial" w:hAnsi="Arial" w:cs="Arial"/>
          <w:b/>
          <w:bCs/>
          <w:sz w:val="20"/>
          <w:szCs w:val="20"/>
        </w:rPr>
        <w:t>”</w:t>
      </w:r>
      <w:r w:rsidR="002B3532" w:rsidRPr="00933D0B">
        <w:rPr>
          <w:rFonts w:ascii="Arial" w:hAnsi="Arial" w:cs="Arial"/>
          <w:b/>
          <w:bCs/>
          <w:sz w:val="20"/>
          <w:szCs w:val="20"/>
        </w:rPr>
        <w:t xml:space="preserve"> (znak sprawy: </w:t>
      </w:r>
      <w:r w:rsidR="00612C15" w:rsidRPr="00612C15">
        <w:rPr>
          <w:rFonts w:ascii="Arial" w:hAnsi="Arial" w:cs="Arial"/>
          <w:b/>
          <w:bCs/>
          <w:sz w:val="20"/>
          <w:szCs w:val="20"/>
        </w:rPr>
        <w:t>ZDP-DZP.272.1.</w:t>
      </w:r>
      <w:r w:rsidR="00286434">
        <w:rPr>
          <w:rFonts w:ascii="Arial" w:hAnsi="Arial" w:cs="Arial"/>
          <w:b/>
          <w:bCs/>
          <w:sz w:val="20"/>
          <w:szCs w:val="20"/>
        </w:rPr>
        <w:t>1</w:t>
      </w:r>
      <w:r w:rsidR="00D8756A">
        <w:rPr>
          <w:rFonts w:ascii="Arial" w:hAnsi="Arial" w:cs="Arial"/>
          <w:b/>
          <w:bCs/>
          <w:sz w:val="20"/>
          <w:szCs w:val="20"/>
        </w:rPr>
        <w:t>5</w:t>
      </w:r>
      <w:r w:rsidR="00612C15" w:rsidRPr="00612C15">
        <w:rPr>
          <w:rFonts w:ascii="Arial" w:hAnsi="Arial" w:cs="Arial"/>
          <w:b/>
          <w:bCs/>
          <w:sz w:val="20"/>
          <w:szCs w:val="20"/>
        </w:rPr>
        <w:t>.202</w:t>
      </w:r>
      <w:r w:rsidR="00D8756A">
        <w:rPr>
          <w:rFonts w:ascii="Arial" w:hAnsi="Arial" w:cs="Arial"/>
          <w:b/>
          <w:bCs/>
          <w:sz w:val="20"/>
          <w:szCs w:val="20"/>
        </w:rPr>
        <w:t>3</w:t>
      </w:r>
      <w:r w:rsidR="00612C15" w:rsidRPr="00612C15">
        <w:rPr>
          <w:rFonts w:ascii="Arial" w:hAnsi="Arial" w:cs="Arial"/>
          <w:b/>
          <w:bCs/>
          <w:sz w:val="20"/>
          <w:szCs w:val="20"/>
        </w:rPr>
        <w:t>.MM-B</w:t>
      </w:r>
      <w:r w:rsidR="002B3532" w:rsidRPr="00933D0B">
        <w:rPr>
          <w:rFonts w:ascii="Arial" w:hAnsi="Arial" w:cs="Arial"/>
          <w:b/>
          <w:bCs/>
          <w:sz w:val="20"/>
          <w:szCs w:val="20"/>
        </w:rPr>
        <w:t>)</w:t>
      </w:r>
      <w:r w:rsidR="00B42290" w:rsidRPr="00933D0B">
        <w:rPr>
          <w:rFonts w:ascii="Arial" w:hAnsi="Arial" w:cs="Arial"/>
          <w:b/>
          <w:bCs/>
          <w:sz w:val="20"/>
          <w:szCs w:val="20"/>
        </w:rPr>
        <w:t xml:space="preserve"> </w:t>
      </w:r>
      <w:r w:rsidR="002B3532" w:rsidRPr="00933D0B">
        <w:rPr>
          <w:rFonts w:ascii="Arial" w:hAnsi="Arial" w:cs="Arial"/>
          <w:sz w:val="20"/>
          <w:szCs w:val="20"/>
        </w:rPr>
        <w:t xml:space="preserve">składam niniejszą ofertę i oferuję realizację przedmiotu zamówienia </w:t>
      </w:r>
      <w:r w:rsidR="00BE6AC7" w:rsidRPr="00933D0B">
        <w:rPr>
          <w:rFonts w:ascii="Arial" w:hAnsi="Arial" w:cs="Arial"/>
          <w:sz w:val="20"/>
          <w:szCs w:val="20"/>
        </w:rPr>
        <w:t>za wynagrodzeniem w wy</w:t>
      </w:r>
      <w:r w:rsidR="002B3532" w:rsidRPr="00933D0B">
        <w:rPr>
          <w:rFonts w:ascii="Arial" w:hAnsi="Arial" w:cs="Arial"/>
          <w:sz w:val="20"/>
          <w:szCs w:val="20"/>
        </w:rPr>
        <w:t>sok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2290" w14:paraId="275BD113" w14:textId="77777777" w:rsidTr="00B42290">
        <w:tc>
          <w:tcPr>
            <w:tcW w:w="9062" w:type="dxa"/>
          </w:tcPr>
          <w:p w14:paraId="2B1C0E41" w14:textId="77777777" w:rsidR="00160C2E" w:rsidRDefault="00160C2E" w:rsidP="00B42290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067D6C" w14:textId="5A593390" w:rsidR="00B42290" w:rsidRPr="00AE5EE6" w:rsidRDefault="00B42290" w:rsidP="00B42290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</w:t>
            </w:r>
            <w:r w:rsidRPr="00AE5EE6">
              <w:rPr>
                <w:rFonts w:ascii="Arial" w:hAnsi="Arial" w:cs="Arial"/>
                <w:bCs/>
                <w:sz w:val="20"/>
                <w:szCs w:val="20"/>
              </w:rPr>
              <w:t xml:space="preserve"> netto</w:t>
            </w:r>
            <w:r w:rsidR="00BE6AC7">
              <w:rPr>
                <w:rFonts w:ascii="Arial" w:hAnsi="Arial" w:cs="Arial"/>
                <w:bCs/>
                <w:sz w:val="20"/>
                <w:szCs w:val="20"/>
              </w:rPr>
              <w:t xml:space="preserve"> do</w:t>
            </w:r>
            <w:r w:rsidRPr="00AE5EE6">
              <w:rPr>
                <w:rFonts w:ascii="Arial" w:hAnsi="Arial" w:cs="Arial"/>
                <w:bCs/>
                <w:sz w:val="20"/>
                <w:szCs w:val="20"/>
              </w:rPr>
              <w:t xml:space="preserve"> ……………………………………………………………… zł </w:t>
            </w:r>
          </w:p>
          <w:p w14:paraId="05064C8A" w14:textId="77777777" w:rsidR="00B42290" w:rsidRPr="00AE5EE6" w:rsidRDefault="00B42290" w:rsidP="00B42290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E5EE6">
              <w:rPr>
                <w:rFonts w:ascii="Arial" w:hAnsi="Arial" w:cs="Arial"/>
                <w:bCs/>
                <w:sz w:val="20"/>
                <w:szCs w:val="20"/>
              </w:rPr>
              <w:t xml:space="preserve">podatek VAT w wysokości …....% tj. ………………… zł </w:t>
            </w:r>
          </w:p>
          <w:p w14:paraId="5DB2F55D" w14:textId="5F422B24" w:rsidR="00B42290" w:rsidRPr="00AE5EE6" w:rsidRDefault="00B42290" w:rsidP="00B42290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E5EE6">
              <w:rPr>
                <w:rFonts w:ascii="Arial" w:hAnsi="Arial" w:cs="Arial"/>
                <w:bCs/>
                <w:sz w:val="20"/>
                <w:szCs w:val="20"/>
              </w:rPr>
              <w:t>cena brutto</w:t>
            </w:r>
            <w:r w:rsidR="00BE6AC7">
              <w:rPr>
                <w:rFonts w:ascii="Arial" w:hAnsi="Arial" w:cs="Arial"/>
                <w:bCs/>
                <w:sz w:val="20"/>
                <w:szCs w:val="20"/>
              </w:rPr>
              <w:t xml:space="preserve"> do</w:t>
            </w:r>
            <w:r w:rsidRPr="00AE5EE6">
              <w:rPr>
                <w:rFonts w:ascii="Arial" w:hAnsi="Arial" w:cs="Arial"/>
                <w:bCs/>
                <w:sz w:val="20"/>
                <w:szCs w:val="20"/>
              </w:rPr>
              <w:t xml:space="preserve"> …………………………………………………………….. zł </w:t>
            </w:r>
          </w:p>
          <w:p w14:paraId="55CFFE4E" w14:textId="087DE351" w:rsidR="00C72163" w:rsidRDefault="00C72163" w:rsidP="00C72163">
            <w:pPr>
              <w:widowControl/>
              <w:suppressAutoHyphens w:val="0"/>
              <w:autoSpaceDN/>
              <w:spacing w:after="4" w:line="360" w:lineRule="auto"/>
              <w:ind w:left="313"/>
              <w:textAlignment w:val="auto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</w:tbl>
    <w:p w14:paraId="796ED7E2" w14:textId="78B08980" w:rsidR="00BE6AC7" w:rsidRDefault="00BE6AC7" w:rsidP="00BE6AC7">
      <w:pPr>
        <w:rPr>
          <w:rFonts w:ascii="Arial" w:hAnsi="Arial" w:cs="Arial"/>
          <w:sz w:val="20"/>
          <w:szCs w:val="20"/>
        </w:rPr>
      </w:pPr>
    </w:p>
    <w:p w14:paraId="3275E1B0" w14:textId="6D42FA62" w:rsidR="00BE6AC7" w:rsidRDefault="00BE6AC7" w:rsidP="00BE6AC7">
      <w:pPr>
        <w:autoSpaceDE w:val="0"/>
        <w:ind w:left="960" w:hanging="960"/>
        <w:jc w:val="center"/>
        <w:rPr>
          <w:rFonts w:ascii="Arial" w:hAnsi="Arial" w:cs="Arial"/>
          <w:sz w:val="20"/>
          <w:szCs w:val="20"/>
        </w:rPr>
      </w:pPr>
    </w:p>
    <w:tbl>
      <w:tblPr>
        <w:tblW w:w="9721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"/>
        <w:gridCol w:w="492"/>
        <w:gridCol w:w="3567"/>
        <w:gridCol w:w="2099"/>
        <w:gridCol w:w="2859"/>
        <w:gridCol w:w="142"/>
        <w:gridCol w:w="358"/>
        <w:gridCol w:w="62"/>
      </w:tblGrid>
      <w:tr w:rsidR="00D17A82" w:rsidRPr="00D17A82" w14:paraId="0AB5F91F" w14:textId="77777777" w:rsidTr="00933D0B">
        <w:trPr>
          <w:gridBefore w:val="1"/>
          <w:wBefore w:w="142" w:type="dxa"/>
          <w:trHeight w:hRule="exact" w:val="24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3B2FC" w14:textId="77777777" w:rsidR="00D17A82" w:rsidRPr="00D17A82" w:rsidRDefault="00D17A82" w:rsidP="00D17A82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63B53" w14:textId="77777777" w:rsidR="00D17A82" w:rsidRPr="00D17A82" w:rsidRDefault="00D17A82" w:rsidP="00D17A82">
            <w:pPr>
              <w:autoSpaceDE w:val="0"/>
              <w:ind w:right="48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  <w:r w:rsidRPr="00D17A82"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  <w:t>Nazwa stacji paliw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EA774" w14:textId="77777777" w:rsidR="00D17A82" w:rsidRPr="00D17A82" w:rsidRDefault="00D17A82" w:rsidP="00D17A82">
            <w:pPr>
              <w:autoSpaceDE w:val="0"/>
              <w:ind w:right="456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  <w:r w:rsidRPr="00D17A82"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  <w:t>Miejscowość</w:t>
            </w:r>
          </w:p>
        </w:tc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B1836" w14:textId="77777777" w:rsidR="00D17A82" w:rsidRPr="00D17A82" w:rsidRDefault="00D17A82" w:rsidP="00D17A82">
            <w:pPr>
              <w:autoSpaceDE w:val="0"/>
              <w:ind w:left="52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  <w:r w:rsidRPr="00D17A82"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  <w:t>Adres, dokładna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BC87E3" w14:textId="77777777" w:rsidR="00D17A82" w:rsidRPr="00D17A82" w:rsidRDefault="00D17A82" w:rsidP="00D17A82">
            <w:pPr>
              <w:autoSpaceDE w:val="0"/>
              <w:ind w:left="52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</w:tr>
      <w:tr w:rsidR="00D17A82" w:rsidRPr="00D17A82" w14:paraId="207756D9" w14:textId="77777777" w:rsidTr="00933D0B">
        <w:trPr>
          <w:gridBefore w:val="1"/>
          <w:wBefore w:w="142" w:type="dxa"/>
          <w:trHeight w:hRule="exact" w:val="392"/>
        </w:trPr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2C2CD" w14:textId="77777777" w:rsidR="00D17A82" w:rsidRPr="00D17A82" w:rsidRDefault="00D17A82" w:rsidP="00D17A82">
            <w:pPr>
              <w:autoSpaceDE w:val="0"/>
              <w:ind w:left="62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  <w:r w:rsidRPr="00D17A82"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  <w:t xml:space="preserve">Lp. </w:t>
            </w: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7F038" w14:textId="77777777" w:rsidR="00D17A82" w:rsidRPr="00D17A82" w:rsidRDefault="00D17A82" w:rsidP="00D17A82">
            <w:pPr>
              <w:autoSpaceDE w:val="0"/>
              <w:ind w:right="48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73B3D" w14:textId="77777777" w:rsidR="00D17A82" w:rsidRPr="00D17A82" w:rsidRDefault="00D17A82" w:rsidP="00D17A82">
            <w:pPr>
              <w:autoSpaceDE w:val="0"/>
              <w:ind w:right="456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33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841AF" w14:textId="77777777" w:rsidR="00D17A82" w:rsidRPr="00D17A82" w:rsidRDefault="00D17A82" w:rsidP="00D17A82">
            <w:pPr>
              <w:autoSpaceDE w:val="0"/>
              <w:ind w:left="52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  <w:r w:rsidRPr="00D17A82"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  <w:t>lokalizacja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5C9970" w14:textId="77777777" w:rsidR="00D17A82" w:rsidRPr="00D17A82" w:rsidRDefault="00D17A82" w:rsidP="00D17A82">
            <w:pPr>
              <w:autoSpaceDE w:val="0"/>
              <w:ind w:left="52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</w:tr>
      <w:tr w:rsidR="00D17A82" w:rsidRPr="00D17A82" w14:paraId="7626B8C5" w14:textId="77777777" w:rsidTr="00933D0B">
        <w:trPr>
          <w:gridBefore w:val="1"/>
          <w:wBefore w:w="142" w:type="dxa"/>
          <w:trHeight w:hRule="exact" w:val="20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B91A9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FB72A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2BDFF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F9D4D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427F9F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</w:tr>
      <w:tr w:rsidR="00D17A82" w:rsidRPr="00D17A82" w14:paraId="4FE2A9F3" w14:textId="77777777" w:rsidTr="00933D0B">
        <w:trPr>
          <w:gridBefore w:val="1"/>
          <w:wBefore w:w="142" w:type="dxa"/>
          <w:trHeight w:hRule="exact" w:val="176"/>
        </w:trPr>
        <w:tc>
          <w:tcPr>
            <w:tcW w:w="4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B5EBE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E7E8E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20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9FE22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33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70B3C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26CF12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</w:tr>
      <w:tr w:rsidR="00D17A82" w:rsidRPr="00D17A82" w14:paraId="4939B053" w14:textId="77777777" w:rsidTr="00933D0B">
        <w:trPr>
          <w:gridBefore w:val="1"/>
          <w:wBefore w:w="142" w:type="dxa"/>
          <w:trHeight w:hRule="exact" w:val="183"/>
        </w:trPr>
        <w:tc>
          <w:tcPr>
            <w:tcW w:w="4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EA2E6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C204D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20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02681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33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1F881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875E4E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</w:tr>
      <w:tr w:rsidR="00D17A82" w:rsidRPr="00D17A82" w14:paraId="0B244CF4" w14:textId="77777777" w:rsidTr="00933D0B">
        <w:trPr>
          <w:gridBefore w:val="1"/>
          <w:wBefore w:w="142" w:type="dxa"/>
          <w:trHeight w:hRule="exact" w:val="203"/>
        </w:trPr>
        <w:tc>
          <w:tcPr>
            <w:tcW w:w="4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E3FC3" w14:textId="77777777" w:rsidR="00D17A82" w:rsidRPr="00D17A82" w:rsidRDefault="00D17A82" w:rsidP="00D17A82">
            <w:pPr>
              <w:autoSpaceDE w:val="0"/>
              <w:ind w:left="62"/>
              <w:jc w:val="center"/>
              <w:textAlignment w:val="auto"/>
              <w:rPr>
                <w:rFonts w:ascii="Arial" w:eastAsia="Times New Roman" w:hAnsi="Arial" w:cs="Arial"/>
                <w:w w:val="168"/>
                <w:kern w:val="0"/>
                <w:sz w:val="18"/>
                <w:szCs w:val="18"/>
                <w:lang w:eastAsia="pl-PL" w:bidi="ar-SA"/>
              </w:rPr>
            </w:pPr>
            <w:r w:rsidRPr="00D17A82">
              <w:rPr>
                <w:rFonts w:ascii="Arial" w:eastAsia="Times New Roman" w:hAnsi="Arial" w:cs="Arial"/>
                <w:w w:val="168"/>
                <w:kern w:val="0"/>
                <w:sz w:val="18"/>
                <w:szCs w:val="18"/>
                <w:lang w:eastAsia="pl-PL" w:bidi="ar-SA"/>
              </w:rPr>
              <w:t xml:space="preserve"> </w:t>
            </w: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0ECFD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w w:val="168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20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074E3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w w:val="168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3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0ED2C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w w:val="168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87A07A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w w:val="168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D17A82" w:rsidRPr="00D17A82" w14:paraId="7F17E47D" w14:textId="77777777" w:rsidTr="00933D0B">
        <w:trPr>
          <w:gridBefore w:val="1"/>
          <w:wBefore w:w="142" w:type="dxa"/>
          <w:trHeight w:hRule="exact" w:val="148"/>
        </w:trPr>
        <w:tc>
          <w:tcPr>
            <w:tcW w:w="4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8DDF2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75453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20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AAB9A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33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5F64E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E6F37D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</w:tr>
      <w:tr w:rsidR="00D17A82" w:rsidRPr="00D17A82" w14:paraId="48461B7C" w14:textId="77777777" w:rsidTr="00933D0B">
        <w:trPr>
          <w:gridBefore w:val="1"/>
          <w:wBefore w:w="142" w:type="dxa"/>
          <w:trHeight w:hRule="exact" w:val="172"/>
        </w:trPr>
        <w:tc>
          <w:tcPr>
            <w:tcW w:w="4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586B2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D3B19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20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0FF27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33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96989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A29BF7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</w:tr>
      <w:tr w:rsidR="00D17A82" w:rsidRPr="00D17A82" w14:paraId="2042DF4A" w14:textId="77777777" w:rsidTr="00933D0B">
        <w:trPr>
          <w:gridBefore w:val="1"/>
          <w:wBefore w:w="142" w:type="dxa"/>
          <w:trHeight w:hRule="exact" w:val="172"/>
        </w:trPr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94C32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3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D066F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CBC39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33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D9FC4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36D980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</w:tr>
      <w:tr w:rsidR="00D17A82" w:rsidRPr="00D17A82" w14:paraId="23772000" w14:textId="77777777" w:rsidTr="00933D0B">
        <w:trPr>
          <w:gridBefore w:val="1"/>
          <w:wBefore w:w="142" w:type="dxa"/>
          <w:trHeight w:hRule="exact" w:val="21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CEC6B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68E7E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529D4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26A61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E7E633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</w:tr>
      <w:tr w:rsidR="00D17A82" w:rsidRPr="00D17A82" w14:paraId="051F30AE" w14:textId="77777777" w:rsidTr="00933D0B">
        <w:trPr>
          <w:gridBefore w:val="1"/>
          <w:wBefore w:w="142" w:type="dxa"/>
          <w:trHeight w:hRule="exact" w:val="176"/>
        </w:trPr>
        <w:tc>
          <w:tcPr>
            <w:tcW w:w="4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361F0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10807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20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DFE91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33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BA444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39A941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</w:tr>
      <w:tr w:rsidR="00D17A82" w:rsidRPr="00D17A82" w14:paraId="0CBB1B4F" w14:textId="77777777" w:rsidTr="00933D0B">
        <w:trPr>
          <w:gridBefore w:val="1"/>
          <w:wBefore w:w="142" w:type="dxa"/>
          <w:trHeight w:hRule="exact" w:val="183"/>
        </w:trPr>
        <w:tc>
          <w:tcPr>
            <w:tcW w:w="4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B45AD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CB5BF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20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52732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33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D7596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B50630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</w:tr>
      <w:tr w:rsidR="00D17A82" w:rsidRPr="00D17A82" w14:paraId="76315BBD" w14:textId="77777777" w:rsidTr="00933D0B">
        <w:trPr>
          <w:gridBefore w:val="1"/>
          <w:wBefore w:w="142" w:type="dxa"/>
          <w:trHeight w:hRule="exact" w:val="203"/>
        </w:trPr>
        <w:tc>
          <w:tcPr>
            <w:tcW w:w="4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35E33" w14:textId="77777777" w:rsidR="00D17A82" w:rsidRPr="00D17A82" w:rsidRDefault="00D17A82" w:rsidP="00D17A82">
            <w:pPr>
              <w:autoSpaceDE w:val="0"/>
              <w:ind w:left="62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D17A8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17C5A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0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C80E2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3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92A87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F1615E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D17A82" w:rsidRPr="00D17A82" w14:paraId="783D577A" w14:textId="77777777" w:rsidTr="00933D0B">
        <w:trPr>
          <w:gridBefore w:val="1"/>
          <w:wBefore w:w="142" w:type="dxa"/>
          <w:trHeight w:hRule="exact" w:val="148"/>
        </w:trPr>
        <w:tc>
          <w:tcPr>
            <w:tcW w:w="4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966F5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FA43D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20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C8CD3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33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38498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12A47E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</w:tr>
      <w:tr w:rsidR="00D17A82" w:rsidRPr="00D17A82" w14:paraId="3534062A" w14:textId="77777777" w:rsidTr="00933D0B">
        <w:trPr>
          <w:gridBefore w:val="1"/>
          <w:wBefore w:w="142" w:type="dxa"/>
          <w:trHeight w:hRule="exact" w:val="168"/>
        </w:trPr>
        <w:tc>
          <w:tcPr>
            <w:tcW w:w="4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1DE20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366BD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20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936D3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33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93883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89B6BB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</w:tr>
      <w:tr w:rsidR="00D17A82" w:rsidRPr="00D17A82" w14:paraId="1509C1E2" w14:textId="77777777" w:rsidTr="00933D0B">
        <w:trPr>
          <w:gridBefore w:val="1"/>
          <w:wBefore w:w="142" w:type="dxa"/>
          <w:trHeight w:hRule="exact" w:val="176"/>
        </w:trPr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D581E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3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A4F16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8F72D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33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F60AD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2C92D5" w14:textId="77777777" w:rsidR="00D17A82" w:rsidRPr="00D17A82" w:rsidRDefault="00D17A82" w:rsidP="00D17A82">
            <w:pPr>
              <w:autoSpaceDE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</w:tr>
      <w:tr w:rsidR="00A5638B" w:rsidRPr="00A5638B" w14:paraId="2AB7236D" w14:textId="77777777" w:rsidTr="00933D0B">
        <w:tblPrEx>
          <w:tblLook w:val="04A0" w:firstRow="1" w:lastRow="0" w:firstColumn="1" w:lastColumn="0" w:noHBand="0" w:noVBand="1"/>
        </w:tblPrEx>
        <w:trPr>
          <w:gridAfter w:val="2"/>
          <w:wAfter w:w="420" w:type="dxa"/>
        </w:trPr>
        <w:tc>
          <w:tcPr>
            <w:tcW w:w="9159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5EA9F" w14:textId="10C37F59" w:rsidR="00721EA9" w:rsidRDefault="00721EA9" w:rsidP="00235360">
            <w:pPr>
              <w:tabs>
                <w:tab w:val="left" w:pos="3855"/>
              </w:tabs>
              <w:autoSpaceDN/>
              <w:spacing w:line="360" w:lineRule="auto"/>
              <w:ind w:left="234" w:hanging="234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6195218A" w14:textId="77777777" w:rsidR="00721EA9" w:rsidRDefault="00721EA9" w:rsidP="00235360">
            <w:pPr>
              <w:tabs>
                <w:tab w:val="left" w:pos="3855"/>
              </w:tabs>
              <w:autoSpaceDN/>
              <w:spacing w:line="360" w:lineRule="auto"/>
              <w:ind w:left="234" w:hanging="234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0EA18F5B" w14:textId="1F6694F7" w:rsidR="00A50D74" w:rsidRPr="00A5638B" w:rsidRDefault="00721EA9" w:rsidP="00235360">
            <w:pPr>
              <w:tabs>
                <w:tab w:val="left" w:pos="3855"/>
              </w:tabs>
              <w:autoSpaceDN/>
              <w:spacing w:line="360" w:lineRule="auto"/>
              <w:ind w:left="234" w:hanging="234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lastRenderedPageBreak/>
              <w:t xml:space="preserve">2. </w:t>
            </w:r>
            <w:r w:rsidR="00A50D74" w:rsidRPr="00A5638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Dla celów zastosowania kryterium ceny informujemy, że wybór oferty </w:t>
            </w:r>
            <w:r w:rsidR="00A50D74" w:rsidRPr="00A5638B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będzie</w:t>
            </w:r>
            <w:r w:rsidR="00A50D74" w:rsidRPr="00A5638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A50D74" w:rsidRPr="00A5638B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/ nie będzie prowadzić</w:t>
            </w:r>
            <w:r w:rsidR="00A50D74" w:rsidRPr="00A5638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* do powstania u Zamawiającego obowiązku podatkowego.</w:t>
            </w:r>
          </w:p>
          <w:p w14:paraId="67055C0A" w14:textId="4EC6C8E8" w:rsidR="00A50D74" w:rsidRPr="00A5638B" w:rsidRDefault="00A50D74" w:rsidP="00235360">
            <w:pPr>
              <w:spacing w:line="360" w:lineRule="auto"/>
              <w:ind w:left="234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A5638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W przypadku gdy wybór oferty będzie prowadzić do powstania u Zamawiającego obowiązku podatkowego należy wskazać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039"/>
            </w:tblGrid>
            <w:tr w:rsidR="00A5638B" w:rsidRPr="00A5638B" w14:paraId="7D39B114" w14:textId="77777777" w:rsidTr="00A50D74">
              <w:tc>
                <w:tcPr>
                  <w:tcW w:w="9039" w:type="dxa"/>
                </w:tcPr>
                <w:p w14:paraId="18DEEA94" w14:textId="65592321" w:rsidR="00A50D74" w:rsidRPr="00A5638B" w:rsidRDefault="00A50D74" w:rsidP="00A50D74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l-PL" w:bidi="ar-SA"/>
                    </w:rPr>
                  </w:pPr>
                  <w:r w:rsidRPr="00A5638B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l-PL" w:bidi="ar-SA"/>
                    </w:rPr>
                    <w:t>1) nazwę / nazwy (rodzaju) usługi lub towaru, których świadczenie będzie prowadzić do powstania u Zamawiającego obowiązku podatkowego:</w:t>
                  </w:r>
                </w:p>
                <w:p w14:paraId="3AD9EBDC" w14:textId="1408EBA6" w:rsidR="00A50D74" w:rsidRPr="00A5638B" w:rsidRDefault="00A50D74" w:rsidP="00A50D74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l-PL" w:bidi="ar-SA"/>
                    </w:rPr>
                  </w:pPr>
                  <w:r w:rsidRPr="00A5638B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l-PL" w:bidi="ar-SA"/>
                    </w:rPr>
                    <w:t>2) wskazać wartość towaru lub usługi objętej obowiązkiem podatkowym Zamawiającego bez kwoty podatku [zł]:</w:t>
                  </w:r>
                </w:p>
                <w:p w14:paraId="51DBEDAC" w14:textId="2FFAA1A6" w:rsidR="00A50D74" w:rsidRPr="00A5638B" w:rsidRDefault="00A50D74" w:rsidP="00A50D74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l-PL" w:bidi="ar-SA"/>
                    </w:rPr>
                  </w:pPr>
                  <w:r w:rsidRPr="00A5638B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l-PL" w:bidi="ar-SA"/>
                    </w:rPr>
                    <w:t>3) wskazania stawki podatku od towarów dla towaru lub usług, która zgodnie z wiedzą Wykonawcy, będzie miała zastosowanie [%]:</w:t>
                  </w:r>
                </w:p>
              </w:tc>
            </w:tr>
          </w:tbl>
          <w:p w14:paraId="6834C4D6" w14:textId="00B2360A" w:rsidR="00A50D74" w:rsidRPr="00A5638B" w:rsidRDefault="00A50D74" w:rsidP="00EB4179">
            <w:pPr>
              <w:pStyle w:val="Standard"/>
              <w:autoSpaceDE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0353C" w14:textId="77777777" w:rsidR="002B3532" w:rsidRPr="00A5638B" w:rsidRDefault="002B3532" w:rsidP="00A50D74">
            <w:pPr>
              <w:pStyle w:val="Standard"/>
              <w:tabs>
                <w:tab w:val="left" w:pos="-623"/>
              </w:tabs>
              <w:autoSpaceDE w:val="0"/>
              <w:ind w:hanging="623"/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</w:p>
        </w:tc>
      </w:tr>
    </w:tbl>
    <w:p w14:paraId="05F03457" w14:textId="0B7EDE0F" w:rsidR="0096063E" w:rsidRPr="00C9528F" w:rsidRDefault="00D12A8F" w:rsidP="00235360">
      <w:pPr>
        <w:pStyle w:val="Standard"/>
        <w:widowControl/>
        <w:tabs>
          <w:tab w:val="left" w:pos="284"/>
          <w:tab w:val="left" w:pos="1563"/>
          <w:tab w:val="left" w:pos="1743"/>
        </w:tabs>
        <w:autoSpaceDE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2B3532" w:rsidRPr="00C9528F">
        <w:rPr>
          <w:rFonts w:ascii="Arial" w:hAnsi="Arial" w:cs="Arial"/>
          <w:sz w:val="20"/>
          <w:szCs w:val="20"/>
        </w:rPr>
        <w:t xml:space="preserve">. </w:t>
      </w:r>
      <w:r w:rsidR="00A50D74">
        <w:rPr>
          <w:rFonts w:ascii="Arial" w:hAnsi="Arial" w:cs="Arial"/>
          <w:sz w:val="20"/>
          <w:szCs w:val="20"/>
        </w:rPr>
        <w:t>Informuję</w:t>
      </w:r>
      <w:r w:rsidR="002B3532" w:rsidRPr="00C9528F">
        <w:rPr>
          <w:rFonts w:ascii="Arial" w:hAnsi="Arial" w:cs="Arial"/>
          <w:sz w:val="20"/>
          <w:szCs w:val="20"/>
        </w:rPr>
        <w:t>, że sposób reprezentacji</w:t>
      </w:r>
      <w:r w:rsidR="00A50D74">
        <w:rPr>
          <w:rFonts w:ascii="Arial" w:hAnsi="Arial" w:cs="Arial"/>
          <w:sz w:val="20"/>
          <w:szCs w:val="20"/>
        </w:rPr>
        <w:t xml:space="preserve"> </w:t>
      </w:r>
      <w:r w:rsidR="00A50D74" w:rsidRPr="00A50D74">
        <w:rPr>
          <w:rFonts w:ascii="Arial" w:hAnsi="Arial" w:cs="Arial"/>
          <w:b/>
          <w:bCs/>
          <w:sz w:val="20"/>
          <w:szCs w:val="20"/>
        </w:rPr>
        <w:t>podmiotu występującego wspólnie</w:t>
      </w:r>
      <w:r w:rsidR="00A50D74">
        <w:rPr>
          <w:rFonts w:ascii="Arial" w:hAnsi="Arial" w:cs="Arial"/>
          <w:sz w:val="20"/>
          <w:szCs w:val="20"/>
        </w:rPr>
        <w:t xml:space="preserve"> </w:t>
      </w:r>
      <w:r w:rsidR="002B3532" w:rsidRPr="00C9528F">
        <w:rPr>
          <w:rFonts w:ascii="Arial" w:hAnsi="Arial" w:cs="Arial"/>
          <w:sz w:val="20"/>
          <w:szCs w:val="20"/>
        </w:rPr>
        <w:t>dla potrzeb niniejszego zamówienia jest następujący:</w:t>
      </w:r>
      <w:r w:rsidR="0096063E" w:rsidRPr="00C9528F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123" w:type="dxa"/>
        <w:tblLook w:val="04A0" w:firstRow="1" w:lastRow="0" w:firstColumn="1" w:lastColumn="0" w:noHBand="0" w:noVBand="1"/>
      </w:tblPr>
      <w:tblGrid>
        <w:gridCol w:w="8939"/>
      </w:tblGrid>
      <w:tr w:rsidR="0096063E" w:rsidRPr="00C9528F" w14:paraId="0A9CE4A3" w14:textId="77777777" w:rsidTr="0096063E">
        <w:tc>
          <w:tcPr>
            <w:tcW w:w="9062" w:type="dxa"/>
          </w:tcPr>
          <w:p w14:paraId="101B83D3" w14:textId="4F0915A7" w:rsidR="0096063E" w:rsidRPr="00C9528F" w:rsidRDefault="00A50D74" w:rsidP="00A04BD8">
            <w:pPr>
              <w:pStyle w:val="Standard"/>
              <w:tabs>
                <w:tab w:val="left" w:pos="516"/>
                <w:tab w:val="left" w:pos="1956"/>
                <w:tab w:val="left" w:pos="2136"/>
              </w:tabs>
              <w:autoSpaceDE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50D74">
              <w:rPr>
                <w:rFonts w:ascii="Arial" w:hAnsi="Arial" w:cs="Arial"/>
                <w:sz w:val="20"/>
                <w:szCs w:val="20"/>
              </w:rPr>
              <w:t>wypełniają jedynie przedsiębiorcy składający wspólnie ofertę – spółki cywilne lub konsorcja</w:t>
            </w:r>
          </w:p>
        </w:tc>
      </w:tr>
    </w:tbl>
    <w:p w14:paraId="3A03D887" w14:textId="2AEBC23D" w:rsidR="002B3532" w:rsidRPr="00EF3A13" w:rsidRDefault="00D12A8F" w:rsidP="00B550E6">
      <w:pPr>
        <w:pStyle w:val="Standard"/>
        <w:widowControl/>
        <w:tabs>
          <w:tab w:val="left" w:pos="-313"/>
        </w:tabs>
        <w:spacing w:before="120" w:after="4" w:line="360" w:lineRule="auto"/>
        <w:ind w:left="284" w:right="23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2B3532" w:rsidRPr="00EF3A13">
        <w:rPr>
          <w:rFonts w:ascii="Arial" w:hAnsi="Arial" w:cs="Arial"/>
          <w:bCs/>
          <w:sz w:val="20"/>
          <w:szCs w:val="20"/>
        </w:rPr>
        <w:t xml:space="preserve">. </w:t>
      </w:r>
      <w:r w:rsidR="00EF3A13" w:rsidRPr="00EF3A13">
        <w:rPr>
          <w:rFonts w:ascii="Arial" w:hAnsi="Arial" w:cs="Arial"/>
          <w:bCs/>
          <w:sz w:val="20"/>
          <w:szCs w:val="20"/>
        </w:rPr>
        <w:t>Informuję,</w:t>
      </w:r>
      <w:r w:rsidR="002B3532" w:rsidRPr="00EF3A13">
        <w:rPr>
          <w:rFonts w:ascii="Arial" w:hAnsi="Arial" w:cs="Arial"/>
          <w:bCs/>
          <w:sz w:val="20"/>
          <w:szCs w:val="20"/>
        </w:rPr>
        <w:t xml:space="preserve"> że zapoznaliśmy się z p</w:t>
      </w:r>
      <w:r w:rsidR="00A22FEE" w:rsidRPr="00EF3A13">
        <w:rPr>
          <w:rFonts w:ascii="Arial" w:hAnsi="Arial" w:cs="Arial"/>
          <w:bCs/>
          <w:sz w:val="20"/>
          <w:szCs w:val="20"/>
        </w:rPr>
        <w:t>rojektem</w:t>
      </w:r>
      <w:r w:rsidR="002B3532" w:rsidRPr="00EF3A13">
        <w:rPr>
          <w:rFonts w:ascii="Arial" w:hAnsi="Arial" w:cs="Arial"/>
          <w:bCs/>
          <w:sz w:val="20"/>
          <w:szCs w:val="20"/>
        </w:rPr>
        <w:t xml:space="preserve"> umowy</w:t>
      </w:r>
      <w:r w:rsidR="00EF3A13" w:rsidRPr="00EF3A13">
        <w:rPr>
          <w:rFonts w:ascii="Arial" w:hAnsi="Arial" w:cs="Arial"/>
          <w:bCs/>
          <w:sz w:val="20"/>
          <w:szCs w:val="20"/>
        </w:rPr>
        <w:t xml:space="preserve"> </w:t>
      </w:r>
      <w:r w:rsidR="002B3532" w:rsidRPr="00EF3A13">
        <w:rPr>
          <w:rFonts w:ascii="Arial" w:hAnsi="Arial" w:cs="Arial"/>
          <w:bCs/>
          <w:sz w:val="20"/>
          <w:szCs w:val="20"/>
        </w:rPr>
        <w:t xml:space="preserve">i </w:t>
      </w:r>
      <w:r w:rsidR="00EF3A13" w:rsidRPr="00EF3A13">
        <w:rPr>
          <w:rFonts w:ascii="Arial" w:hAnsi="Arial" w:cs="Arial"/>
          <w:bCs/>
          <w:sz w:val="20"/>
          <w:szCs w:val="20"/>
        </w:rPr>
        <w:t xml:space="preserve">zobowiązuję się - </w:t>
      </w:r>
      <w:r w:rsidR="002B3532" w:rsidRPr="00EF3A13">
        <w:rPr>
          <w:rFonts w:ascii="Arial" w:hAnsi="Arial" w:cs="Arial"/>
          <w:bCs/>
          <w:sz w:val="20"/>
          <w:szCs w:val="20"/>
        </w:rPr>
        <w:t xml:space="preserve">w przypadku wyboru </w:t>
      </w:r>
      <w:r w:rsidR="00EF3A13" w:rsidRPr="00EF3A13">
        <w:rPr>
          <w:rFonts w:ascii="Arial" w:hAnsi="Arial" w:cs="Arial"/>
          <w:bCs/>
          <w:sz w:val="20"/>
          <w:szCs w:val="20"/>
        </w:rPr>
        <w:t xml:space="preserve">niniejszej </w:t>
      </w:r>
      <w:r w:rsidR="002B3532" w:rsidRPr="00EF3A13">
        <w:rPr>
          <w:rFonts w:ascii="Arial" w:hAnsi="Arial" w:cs="Arial"/>
          <w:bCs/>
          <w:sz w:val="20"/>
          <w:szCs w:val="20"/>
        </w:rPr>
        <w:t xml:space="preserve"> oferty</w:t>
      </w:r>
      <w:r w:rsidR="00EF3A13" w:rsidRPr="00EF3A13">
        <w:rPr>
          <w:rFonts w:ascii="Arial" w:hAnsi="Arial" w:cs="Arial"/>
          <w:bCs/>
          <w:sz w:val="20"/>
          <w:szCs w:val="20"/>
        </w:rPr>
        <w:t xml:space="preserve"> - </w:t>
      </w:r>
      <w:r w:rsidR="002B3532" w:rsidRPr="00EF3A13">
        <w:rPr>
          <w:rFonts w:ascii="Arial" w:hAnsi="Arial" w:cs="Arial"/>
          <w:bCs/>
          <w:sz w:val="20"/>
          <w:szCs w:val="20"/>
        </w:rPr>
        <w:t xml:space="preserve">do zawarcia umowy zgodnie  z  </w:t>
      </w:r>
      <w:r w:rsidR="00EF3A13" w:rsidRPr="00EF3A13">
        <w:rPr>
          <w:rFonts w:ascii="Arial" w:hAnsi="Arial" w:cs="Arial"/>
          <w:bCs/>
          <w:sz w:val="20"/>
          <w:szCs w:val="20"/>
        </w:rPr>
        <w:t>tą</w:t>
      </w:r>
      <w:r w:rsidR="002B3532" w:rsidRPr="00EF3A13">
        <w:rPr>
          <w:rFonts w:ascii="Arial" w:hAnsi="Arial" w:cs="Arial"/>
          <w:bCs/>
          <w:sz w:val="20"/>
          <w:szCs w:val="20"/>
        </w:rPr>
        <w:t xml:space="preserve"> ofertą, na warunkach określonych w specyfikacji warunków zamówienia, w miejscu i terminie wyznaczonym przez Zamawiającego.</w:t>
      </w:r>
    </w:p>
    <w:p w14:paraId="4096773A" w14:textId="34E28BDF" w:rsidR="002B3532" w:rsidRDefault="00D12A8F" w:rsidP="00B550E6">
      <w:pPr>
        <w:pStyle w:val="Standard"/>
        <w:widowControl/>
        <w:spacing w:after="4" w:line="360" w:lineRule="auto"/>
        <w:ind w:left="284" w:right="23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2B3532" w:rsidRPr="00AE5EE6">
        <w:rPr>
          <w:rFonts w:ascii="Arial" w:hAnsi="Arial" w:cs="Arial"/>
          <w:bCs/>
          <w:sz w:val="20"/>
          <w:szCs w:val="20"/>
        </w:rPr>
        <w:t xml:space="preserve">. ZAMÓWIENIE </w:t>
      </w:r>
      <w:r w:rsidR="00EF359E" w:rsidRPr="00AE5EE6">
        <w:rPr>
          <w:rFonts w:ascii="Arial" w:hAnsi="Arial" w:cs="Arial"/>
          <w:bCs/>
          <w:sz w:val="20"/>
          <w:szCs w:val="20"/>
        </w:rPr>
        <w:t>zrealizujemy</w:t>
      </w:r>
      <w:r w:rsidR="002B3532" w:rsidRPr="00AE5EE6">
        <w:rPr>
          <w:rFonts w:ascii="Arial" w:hAnsi="Arial" w:cs="Arial"/>
          <w:bCs/>
          <w:sz w:val="20"/>
          <w:szCs w:val="20"/>
        </w:rPr>
        <w:t xml:space="preserve"> </w:t>
      </w:r>
      <w:r w:rsidR="002B3532" w:rsidRPr="00EF3A13">
        <w:rPr>
          <w:rFonts w:ascii="Arial" w:hAnsi="Arial" w:cs="Arial"/>
          <w:b/>
          <w:sz w:val="20"/>
          <w:szCs w:val="20"/>
        </w:rPr>
        <w:t>samodzielnie</w:t>
      </w:r>
      <w:r w:rsidR="002B3532" w:rsidRPr="00EF3A13">
        <w:rPr>
          <w:rFonts w:ascii="Arial" w:hAnsi="Arial" w:cs="Arial"/>
          <w:b/>
          <w:sz w:val="20"/>
          <w:szCs w:val="20"/>
          <w:vertAlign w:val="superscript"/>
        </w:rPr>
        <w:t>*</w:t>
      </w:r>
      <w:r w:rsidR="002B3532" w:rsidRPr="00EF3A13">
        <w:rPr>
          <w:rFonts w:ascii="Arial" w:hAnsi="Arial" w:cs="Arial"/>
          <w:b/>
          <w:sz w:val="20"/>
          <w:szCs w:val="20"/>
        </w:rPr>
        <w:t>/przy udziale podwykonawców</w:t>
      </w:r>
      <w:r w:rsidR="002B3532" w:rsidRPr="00AE5EE6">
        <w:rPr>
          <w:rFonts w:ascii="Arial" w:hAnsi="Arial" w:cs="Arial"/>
          <w:bCs/>
          <w:sz w:val="20"/>
          <w:szCs w:val="20"/>
        </w:rPr>
        <w:t>:</w:t>
      </w:r>
    </w:p>
    <w:p w14:paraId="1F80E1D4" w14:textId="77777777" w:rsidR="00EF3A13" w:rsidRPr="00A50D74" w:rsidRDefault="00EF3A13" w:rsidP="00EF3A13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284" w:right="23"/>
        <w:contextualSpacing w:val="0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</w:pPr>
      <w:r w:rsidRPr="00A50D74">
        <w:rPr>
          <w:rFonts w:ascii="Arial" w:hAnsi="Arial" w:cs="Arial"/>
          <w:bCs/>
          <w:sz w:val="20"/>
          <w:szCs w:val="20"/>
        </w:rPr>
        <w:t>zakres powierzonych prac / nazwy firm podwykonawców – jeżeli są znani:</w:t>
      </w:r>
    </w:p>
    <w:p w14:paraId="0E422146" w14:textId="758FD7A5" w:rsidR="00D8756A" w:rsidRPr="008D3C23" w:rsidRDefault="00D8756A" w:rsidP="00D8756A">
      <w:pPr>
        <w:pStyle w:val="Standard"/>
        <w:tabs>
          <w:tab w:val="left" w:pos="142"/>
        </w:tabs>
        <w:spacing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bookmarkStart w:id="0" w:name="_Hlk73956583"/>
      <w:r>
        <w:rPr>
          <w:rFonts w:ascii="Arial" w:hAnsi="Arial" w:cs="Arial"/>
          <w:sz w:val="20"/>
          <w:szCs w:val="20"/>
        </w:rPr>
        <w:t>6</w:t>
      </w:r>
      <w:r w:rsidRPr="008D3C23">
        <w:rPr>
          <w:rFonts w:ascii="Arial" w:hAnsi="Arial" w:cs="Arial"/>
          <w:sz w:val="20"/>
          <w:szCs w:val="20"/>
        </w:rPr>
        <w:t>. Rodzaj Wykonawcy (zaznaczyć właściwe):</w:t>
      </w:r>
    </w:p>
    <w:p w14:paraId="1A03230B" w14:textId="77777777" w:rsidR="00D8756A" w:rsidRPr="008D3C23" w:rsidRDefault="00D8756A" w:rsidP="00D8756A">
      <w:pPr>
        <w:pStyle w:val="Bezodstpw"/>
        <w:tabs>
          <w:tab w:val="left" w:pos="709"/>
          <w:tab w:val="left" w:pos="1302"/>
        </w:tabs>
        <w:suppressAutoHyphens/>
        <w:autoSpaceDN w:val="0"/>
        <w:spacing w:line="360" w:lineRule="auto"/>
        <w:ind w:left="142" w:right="57" w:hanging="85"/>
        <w:contextualSpacing/>
        <w:jc w:val="both"/>
        <w:textAlignment w:val="baseline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567841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3C23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8D3C23">
        <w:rPr>
          <w:rFonts w:ascii="Arial" w:hAnsi="Arial" w:cs="Arial"/>
          <w:bCs/>
          <w:sz w:val="20"/>
          <w:szCs w:val="20"/>
        </w:rPr>
        <w:t xml:space="preserve"> </w:t>
      </w:r>
      <w:r w:rsidRPr="008D3C23">
        <w:rPr>
          <w:rFonts w:ascii="Arial" w:hAnsi="Arial" w:cs="Arial"/>
          <w:iCs/>
          <w:sz w:val="20"/>
          <w:szCs w:val="20"/>
        </w:rPr>
        <w:t>mikroprzedsiębiorstwo</w:t>
      </w:r>
    </w:p>
    <w:p w14:paraId="056421B6" w14:textId="77777777" w:rsidR="00D8756A" w:rsidRPr="008D3C23" w:rsidRDefault="00D8756A" w:rsidP="00D8756A">
      <w:pPr>
        <w:pStyle w:val="Bezodstpw"/>
        <w:tabs>
          <w:tab w:val="left" w:pos="709"/>
          <w:tab w:val="left" w:pos="1302"/>
        </w:tabs>
        <w:suppressAutoHyphens/>
        <w:autoSpaceDN w:val="0"/>
        <w:spacing w:line="360" w:lineRule="auto"/>
        <w:ind w:left="142" w:right="57" w:hanging="85"/>
        <w:contextualSpacing/>
        <w:jc w:val="both"/>
        <w:textAlignment w:val="baseline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329064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3C23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8D3C23">
        <w:rPr>
          <w:rFonts w:ascii="Arial" w:hAnsi="Arial" w:cs="Arial"/>
          <w:bCs/>
          <w:sz w:val="20"/>
          <w:szCs w:val="20"/>
        </w:rPr>
        <w:t xml:space="preserve"> </w:t>
      </w:r>
      <w:r w:rsidRPr="008D3C23">
        <w:rPr>
          <w:rFonts w:ascii="Arial" w:hAnsi="Arial" w:cs="Arial"/>
          <w:iCs/>
          <w:sz w:val="20"/>
          <w:szCs w:val="20"/>
        </w:rPr>
        <w:t>małe przedsiębiorstwo</w:t>
      </w:r>
    </w:p>
    <w:p w14:paraId="6D6DE5E2" w14:textId="77777777" w:rsidR="00D8756A" w:rsidRPr="008D3C23" w:rsidRDefault="00D8756A" w:rsidP="00D8756A">
      <w:pPr>
        <w:pStyle w:val="Bezodstpw"/>
        <w:tabs>
          <w:tab w:val="left" w:pos="709"/>
          <w:tab w:val="left" w:pos="1302"/>
        </w:tabs>
        <w:suppressAutoHyphens/>
        <w:autoSpaceDN w:val="0"/>
        <w:spacing w:line="360" w:lineRule="auto"/>
        <w:ind w:left="142" w:right="57" w:hanging="85"/>
        <w:contextualSpacing/>
        <w:jc w:val="both"/>
        <w:textAlignment w:val="baseline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660041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3C23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8D3C23">
        <w:rPr>
          <w:rFonts w:ascii="Arial" w:hAnsi="Arial" w:cs="Arial"/>
          <w:bCs/>
          <w:sz w:val="20"/>
          <w:szCs w:val="20"/>
        </w:rPr>
        <w:t xml:space="preserve"> </w:t>
      </w:r>
      <w:r w:rsidRPr="008D3C23">
        <w:rPr>
          <w:rFonts w:ascii="Arial" w:hAnsi="Arial" w:cs="Arial"/>
          <w:iCs/>
          <w:sz w:val="20"/>
          <w:szCs w:val="20"/>
        </w:rPr>
        <w:t>średnie przedsiębiorstwo</w:t>
      </w:r>
    </w:p>
    <w:p w14:paraId="2C18F3BB" w14:textId="77777777" w:rsidR="00D8756A" w:rsidRPr="008D3C23" w:rsidRDefault="00D8756A" w:rsidP="00D8756A">
      <w:pPr>
        <w:pStyle w:val="Bezodstpw"/>
        <w:tabs>
          <w:tab w:val="left" w:pos="709"/>
          <w:tab w:val="left" w:pos="1302"/>
        </w:tabs>
        <w:suppressAutoHyphens/>
        <w:autoSpaceDN w:val="0"/>
        <w:spacing w:line="360" w:lineRule="auto"/>
        <w:ind w:left="142" w:right="57" w:hanging="85"/>
        <w:contextualSpacing/>
        <w:jc w:val="both"/>
        <w:textAlignment w:val="baseline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566379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3C23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8D3C23">
        <w:rPr>
          <w:rFonts w:ascii="Arial" w:hAnsi="Arial" w:cs="Arial"/>
          <w:sz w:val="20"/>
          <w:szCs w:val="20"/>
        </w:rPr>
        <w:t xml:space="preserve"> </w:t>
      </w:r>
      <w:r w:rsidRPr="008D3C23">
        <w:rPr>
          <w:rFonts w:ascii="Arial" w:hAnsi="Arial" w:cs="Arial"/>
          <w:iCs/>
          <w:sz w:val="20"/>
          <w:szCs w:val="20"/>
        </w:rPr>
        <w:t>jednoosobowa działalność gospodarcza</w:t>
      </w:r>
    </w:p>
    <w:p w14:paraId="544B24AC" w14:textId="77777777" w:rsidR="00D8756A" w:rsidRPr="008D3C23" w:rsidRDefault="00D8756A" w:rsidP="00D8756A">
      <w:pPr>
        <w:pStyle w:val="Bezodstpw"/>
        <w:tabs>
          <w:tab w:val="left" w:pos="709"/>
          <w:tab w:val="left" w:pos="1302"/>
        </w:tabs>
        <w:suppressAutoHyphens/>
        <w:autoSpaceDN w:val="0"/>
        <w:spacing w:line="360" w:lineRule="auto"/>
        <w:ind w:left="142" w:right="57" w:hanging="85"/>
        <w:contextualSpacing/>
        <w:jc w:val="both"/>
        <w:textAlignment w:val="baseline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547418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3C23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8D3C23">
        <w:rPr>
          <w:rFonts w:ascii="Arial" w:hAnsi="Arial" w:cs="Arial"/>
          <w:sz w:val="20"/>
          <w:szCs w:val="20"/>
        </w:rPr>
        <w:t xml:space="preserve"> </w:t>
      </w:r>
      <w:r w:rsidRPr="008D3C23">
        <w:rPr>
          <w:rFonts w:ascii="Arial" w:hAnsi="Arial" w:cs="Arial"/>
          <w:iCs/>
          <w:sz w:val="20"/>
          <w:szCs w:val="20"/>
        </w:rPr>
        <w:t>osoba fizyczna nieprowadząca działalności gospodarczej</w:t>
      </w:r>
    </w:p>
    <w:p w14:paraId="61CACF39" w14:textId="77777777" w:rsidR="00D8756A" w:rsidRPr="008D3C23" w:rsidRDefault="00D8756A" w:rsidP="00D8756A">
      <w:pPr>
        <w:pStyle w:val="Bezodstpw"/>
        <w:tabs>
          <w:tab w:val="left" w:pos="709"/>
          <w:tab w:val="left" w:pos="1302"/>
        </w:tabs>
        <w:suppressAutoHyphens/>
        <w:autoSpaceDN w:val="0"/>
        <w:spacing w:line="360" w:lineRule="auto"/>
        <w:ind w:left="142" w:right="57" w:hanging="85"/>
        <w:contextualSpacing/>
        <w:jc w:val="both"/>
        <w:textAlignment w:val="baseline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416623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3C23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8D3C23">
        <w:rPr>
          <w:rFonts w:ascii="Arial" w:hAnsi="Arial" w:cs="Arial"/>
          <w:sz w:val="20"/>
          <w:szCs w:val="20"/>
        </w:rPr>
        <w:t xml:space="preserve"> </w:t>
      </w:r>
      <w:r w:rsidRPr="008D3C23">
        <w:rPr>
          <w:rFonts w:ascii="Arial" w:hAnsi="Arial" w:cs="Arial"/>
          <w:iCs/>
          <w:sz w:val="20"/>
          <w:szCs w:val="20"/>
        </w:rPr>
        <w:t>inny rodzaj: …………………………….</w:t>
      </w:r>
    </w:p>
    <w:p w14:paraId="3C7C9766" w14:textId="77777777" w:rsidR="00D8756A" w:rsidRPr="008D3C23" w:rsidRDefault="00D8756A" w:rsidP="00D8756A">
      <w:pPr>
        <w:pStyle w:val="Standard"/>
        <w:spacing w:after="4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D3C23">
        <w:rPr>
          <w:rFonts w:ascii="Arial" w:hAnsi="Arial" w:cs="Arial"/>
          <w:bCs/>
          <w:sz w:val="20"/>
          <w:szCs w:val="20"/>
        </w:rPr>
        <w:t>W przypadku nie wybrania żadnego z wariantów, Zamawiający przyjmie mikroprzedsiębiorstwo.</w:t>
      </w:r>
    </w:p>
    <w:p w14:paraId="49AA3DD2" w14:textId="3AB6093A" w:rsidR="00EF359E" w:rsidRPr="0058326E" w:rsidRDefault="00933D0B" w:rsidP="0058326E">
      <w:pPr>
        <w:widowControl/>
        <w:suppressAutoHyphens w:val="0"/>
        <w:spacing w:line="360" w:lineRule="auto"/>
        <w:ind w:left="284" w:hanging="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  <w:t>7</w:t>
      </w:r>
      <w:r w:rsidR="00EF359E" w:rsidRPr="00AE5EE6"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  <w:t xml:space="preserve">. </w:t>
      </w:r>
      <w:r w:rsidR="00EF359E" w:rsidRPr="0058326E"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  <w:t xml:space="preserve">Informuję, że wypełniłem obowiązki informacyjne przewidziane w art. 13 lub art. 14 RODO (rozporządzenie Parlamentu Europejskiego i Rady (UE) 2016/679 z dnia 27 kwietnia 2016 r. w sprawie ochrony osób  fizycznych w związku z przetwarzaniem danych osobowych </w:t>
      </w:r>
      <w:r w:rsidR="00EF359E" w:rsidRPr="0058326E"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  <w:br/>
        <w:t xml:space="preserve">i w sprawie swobodnego przepływu takich danych oraz uchylenia dyrektywy 95/46/WE (ogólne rozporządzenie o ochronie danych) (Dz. Urz. UE L 119 z 04 maja 2016 r. str. 1) wobec osób fizycznych, od których pozyskałem bezpośrednio lub pośrednio dane osobowe w celu ubiegania się o udzielenie zamówienia publicznego w niniejszym postępowaniu*. </w:t>
      </w:r>
    </w:p>
    <w:p w14:paraId="231284A5" w14:textId="77777777" w:rsidR="00EF359E" w:rsidRPr="0058326E" w:rsidRDefault="00EF359E" w:rsidP="0058326E">
      <w:pPr>
        <w:widowControl/>
        <w:suppressAutoHyphens w:val="0"/>
        <w:spacing w:line="360" w:lineRule="auto"/>
        <w:ind w:left="284"/>
        <w:jc w:val="both"/>
        <w:rPr>
          <w:rFonts w:ascii="Arial" w:eastAsia="Times New Roman" w:hAnsi="Arial" w:cs="Arial"/>
          <w:bCs/>
          <w:i/>
          <w:kern w:val="0"/>
          <w:sz w:val="20"/>
          <w:szCs w:val="20"/>
          <w:lang w:eastAsia="pl-PL" w:bidi="ar-SA"/>
        </w:rPr>
      </w:pPr>
      <w:r w:rsidRPr="0058326E">
        <w:rPr>
          <w:rFonts w:ascii="Arial" w:eastAsia="Times New Roman" w:hAnsi="Arial" w:cs="Arial"/>
          <w:bCs/>
          <w:i/>
          <w:kern w:val="0"/>
          <w:sz w:val="20"/>
          <w:szCs w:val="20"/>
          <w:lang w:eastAsia="pl-PL" w:bidi="ar-SA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oprzez jego wykreślenie).</w:t>
      </w:r>
    </w:p>
    <w:bookmarkEnd w:id="0"/>
    <w:p w14:paraId="6C7ED83A" w14:textId="77777777" w:rsidR="009C6DCB" w:rsidRPr="00AE5EE6" w:rsidRDefault="009C6DCB" w:rsidP="009C6DCB">
      <w:pPr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5C1E21C1" w14:textId="77777777" w:rsidR="003A21DF" w:rsidRDefault="003A21DF" w:rsidP="009C6DCB">
      <w:pPr>
        <w:ind w:left="3540" w:firstLine="708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326E" w14:paraId="249B3E78" w14:textId="77777777" w:rsidTr="0058326E">
        <w:tc>
          <w:tcPr>
            <w:tcW w:w="9062" w:type="dxa"/>
          </w:tcPr>
          <w:p w14:paraId="28A387BE" w14:textId="6B05C9F2" w:rsidR="0058326E" w:rsidRDefault="0058326E" w:rsidP="0058326E">
            <w:pPr>
              <w:pStyle w:val="Standard"/>
              <w:tabs>
                <w:tab w:val="left" w:pos="0"/>
                <w:tab w:val="left" w:pos="1440"/>
                <w:tab w:val="left" w:pos="1620"/>
              </w:tabs>
              <w:autoSpaceDE w:val="0"/>
              <w:jc w:val="both"/>
              <w:rPr>
                <w:rFonts w:ascii="Casper" w:hAnsi="Casper" w:cs="Tahoma"/>
                <w:b/>
                <w:i/>
                <w:sz w:val="22"/>
                <w:szCs w:val="22"/>
              </w:rPr>
            </w:pPr>
            <w:r w:rsidRPr="00B550E6">
              <w:rPr>
                <w:rFonts w:ascii="Arial" w:hAnsi="Arial" w:cs="Arial"/>
                <w:b/>
                <w:i/>
                <w:sz w:val="18"/>
                <w:szCs w:val="18"/>
              </w:rPr>
              <w:t>UWAGA!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Formularz ofertowy należy podpisać</w:t>
            </w:r>
            <w:r w:rsidRPr="00B550E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kwalifikowanym podpisem elektronicznym lub podpisem zaufanym lub podpisem osobistym przez osobę lub osoby uprawnione do reprezentowania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Wykonawcy</w:t>
            </w:r>
            <w:r w:rsidRPr="00B550E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</w:p>
        </w:tc>
      </w:tr>
    </w:tbl>
    <w:p w14:paraId="5054F236" w14:textId="77777777" w:rsidR="002B3532" w:rsidRDefault="002B3532" w:rsidP="002B3532">
      <w:pPr>
        <w:pStyle w:val="Standard"/>
        <w:tabs>
          <w:tab w:val="left" w:pos="0"/>
          <w:tab w:val="left" w:pos="1440"/>
          <w:tab w:val="left" w:pos="1620"/>
        </w:tabs>
        <w:autoSpaceDE w:val="0"/>
        <w:jc w:val="right"/>
        <w:rPr>
          <w:rFonts w:ascii="Casper" w:hAnsi="Casper" w:cs="Tahoma"/>
          <w:b/>
          <w:i/>
          <w:sz w:val="22"/>
          <w:szCs w:val="22"/>
        </w:rPr>
      </w:pPr>
    </w:p>
    <w:p w14:paraId="4A65B4C9" w14:textId="77777777" w:rsidR="002B3532" w:rsidRPr="00B550E6" w:rsidRDefault="002B3532" w:rsidP="002B3532">
      <w:pPr>
        <w:pStyle w:val="Standard"/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hAnsi="Tahoma" w:cs="Tahoma"/>
          <w:b/>
          <w:i/>
          <w:sz w:val="18"/>
          <w:szCs w:val="18"/>
        </w:rPr>
      </w:pPr>
      <w:bookmarkStart w:id="1" w:name="_Hlk73956713"/>
    </w:p>
    <w:bookmarkEnd w:id="1"/>
    <w:p w14:paraId="525296B8" w14:textId="77777777" w:rsidR="001C6C2E" w:rsidRPr="00B550E6" w:rsidRDefault="001C6C2E">
      <w:pPr>
        <w:pStyle w:val="Standard"/>
        <w:tabs>
          <w:tab w:val="left" w:pos="0"/>
          <w:tab w:val="left" w:pos="1440"/>
          <w:tab w:val="left" w:pos="1620"/>
        </w:tabs>
        <w:autoSpaceDE w:val="0"/>
        <w:jc w:val="both"/>
        <w:rPr>
          <w:rFonts w:ascii="Arial" w:hAnsi="Arial" w:cs="Arial"/>
          <w:sz w:val="18"/>
          <w:szCs w:val="18"/>
        </w:rPr>
      </w:pPr>
    </w:p>
    <w:sectPr w:rsidR="001C6C2E" w:rsidRPr="00B5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87D80" w14:textId="77777777" w:rsidR="004A0B48" w:rsidRDefault="004A0B48" w:rsidP="00A22FEE">
      <w:r>
        <w:separator/>
      </w:r>
    </w:p>
  </w:endnote>
  <w:endnote w:type="continuationSeparator" w:id="0">
    <w:p w14:paraId="14C80B83" w14:textId="77777777" w:rsidR="004A0B48" w:rsidRDefault="004A0B48" w:rsidP="00A2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sper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22D43" w14:textId="77777777" w:rsidR="004A0B48" w:rsidRDefault="004A0B48" w:rsidP="00A22FEE">
      <w:r>
        <w:separator/>
      </w:r>
    </w:p>
  </w:footnote>
  <w:footnote w:type="continuationSeparator" w:id="0">
    <w:p w14:paraId="6D3420BB" w14:textId="77777777" w:rsidR="004A0B48" w:rsidRDefault="004A0B48" w:rsidP="00A22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239D"/>
    <w:multiLevelType w:val="multilevel"/>
    <w:tmpl w:val="0F4AE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7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7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66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5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05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936" w:hanging="1800"/>
      </w:pPr>
      <w:rPr>
        <w:rFonts w:hint="default"/>
        <w:color w:val="auto"/>
      </w:rPr>
    </w:lvl>
  </w:abstractNum>
  <w:abstractNum w:abstractNumId="1" w15:restartNumberingAfterBreak="0">
    <w:nsid w:val="23D54A6F"/>
    <w:multiLevelType w:val="hybridMultilevel"/>
    <w:tmpl w:val="C8249350"/>
    <w:lvl w:ilvl="0" w:tplc="85FEEAF8">
      <w:start w:val="2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2DDB6A6B"/>
    <w:multiLevelType w:val="hybridMultilevel"/>
    <w:tmpl w:val="7BCA89BE"/>
    <w:lvl w:ilvl="0" w:tplc="AC189AD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93400"/>
    <w:multiLevelType w:val="multilevel"/>
    <w:tmpl w:val="96B4E266"/>
    <w:styleLink w:val="WW8Num7"/>
    <w:lvl w:ilvl="0">
      <w:start w:val="1"/>
      <w:numFmt w:val="decimal"/>
      <w:lvlText w:val="%1."/>
      <w:lvlJc w:val="left"/>
      <w:pPr>
        <w:ind w:left="517" w:hanging="397"/>
      </w:pPr>
      <w:rPr>
        <w:rFonts w:ascii="Casper" w:hAnsi="Casper" w:cs="Tahoma"/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54D40"/>
    <w:multiLevelType w:val="hybridMultilevel"/>
    <w:tmpl w:val="76725C8A"/>
    <w:lvl w:ilvl="0" w:tplc="8F483D9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8352B"/>
    <w:multiLevelType w:val="hybridMultilevel"/>
    <w:tmpl w:val="F6941C40"/>
    <w:lvl w:ilvl="0" w:tplc="9E78DAA6">
      <w:start w:val="3"/>
      <w:numFmt w:val="decimal"/>
      <w:lvlText w:val="%1."/>
      <w:lvlJc w:val="left"/>
      <w:pPr>
        <w:ind w:left="607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944019">
    <w:abstractNumId w:val="3"/>
  </w:num>
  <w:num w:numId="2" w16cid:durableId="1551844649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2666" w:hanging="397"/>
        </w:pPr>
        <w:rPr>
          <w:rFonts w:ascii="Arial" w:hAnsi="Arial" w:cs="Arial" w:hint="default"/>
          <w:b w:val="0"/>
          <w:bCs w:val="0"/>
          <w:i w:val="0"/>
          <w:iCs w:val="0"/>
          <w:color w:val="auto"/>
          <w:sz w:val="20"/>
          <w:szCs w:val="20"/>
        </w:rPr>
      </w:lvl>
    </w:lvlOverride>
  </w:num>
  <w:num w:numId="3" w16cid:durableId="1303727255">
    <w:abstractNumId w:val="5"/>
  </w:num>
  <w:num w:numId="4" w16cid:durableId="715204982">
    <w:abstractNumId w:val="0"/>
  </w:num>
  <w:num w:numId="5" w16cid:durableId="508445291">
    <w:abstractNumId w:val="3"/>
    <w:lvlOverride w:ilvl="0">
      <w:lvl w:ilvl="0">
        <w:start w:val="1"/>
        <w:numFmt w:val="decimal"/>
        <w:lvlText w:val="%1."/>
        <w:lvlJc w:val="left"/>
        <w:pPr>
          <w:ind w:left="517" w:hanging="397"/>
        </w:pPr>
        <w:rPr>
          <w:rFonts w:ascii="Arial" w:hAnsi="Arial" w:cs="Arial" w:hint="default"/>
          <w:b w:val="0"/>
          <w:bCs w:val="0"/>
          <w:i w:val="0"/>
          <w:iCs w:val="0"/>
          <w:color w:val="auto"/>
          <w:sz w:val="20"/>
          <w:szCs w:val="20"/>
        </w:rPr>
      </w:lvl>
    </w:lvlOverride>
  </w:num>
  <w:num w:numId="6" w16cid:durableId="1738548378">
    <w:abstractNumId w:val="2"/>
  </w:num>
  <w:num w:numId="7" w16cid:durableId="1171026702">
    <w:abstractNumId w:val="4"/>
  </w:num>
  <w:num w:numId="8" w16cid:durableId="372120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532"/>
    <w:rsid w:val="0001050E"/>
    <w:rsid w:val="000307CA"/>
    <w:rsid w:val="000457BE"/>
    <w:rsid w:val="0009669D"/>
    <w:rsid w:val="000A6E3B"/>
    <w:rsid w:val="0015050A"/>
    <w:rsid w:val="00160C2E"/>
    <w:rsid w:val="00177E80"/>
    <w:rsid w:val="001810E6"/>
    <w:rsid w:val="00191B1D"/>
    <w:rsid w:val="001C1468"/>
    <w:rsid w:val="001C6C2E"/>
    <w:rsid w:val="001E6E3A"/>
    <w:rsid w:val="00235360"/>
    <w:rsid w:val="0027072B"/>
    <w:rsid w:val="00273351"/>
    <w:rsid w:val="00286434"/>
    <w:rsid w:val="00296265"/>
    <w:rsid w:val="002A3E01"/>
    <w:rsid w:val="002B3532"/>
    <w:rsid w:val="002D3AA8"/>
    <w:rsid w:val="00303CC1"/>
    <w:rsid w:val="00354525"/>
    <w:rsid w:val="003A21DF"/>
    <w:rsid w:val="003B422E"/>
    <w:rsid w:val="004072A6"/>
    <w:rsid w:val="00432387"/>
    <w:rsid w:val="00480257"/>
    <w:rsid w:val="004A0B48"/>
    <w:rsid w:val="004D69EB"/>
    <w:rsid w:val="00505DC9"/>
    <w:rsid w:val="00514958"/>
    <w:rsid w:val="00564841"/>
    <w:rsid w:val="0058326E"/>
    <w:rsid w:val="005B2DCD"/>
    <w:rsid w:val="006043E9"/>
    <w:rsid w:val="00612925"/>
    <w:rsid w:val="00612C15"/>
    <w:rsid w:val="006171E6"/>
    <w:rsid w:val="006422A0"/>
    <w:rsid w:val="0066255F"/>
    <w:rsid w:val="00721EA9"/>
    <w:rsid w:val="007A2AB4"/>
    <w:rsid w:val="007F1310"/>
    <w:rsid w:val="00815439"/>
    <w:rsid w:val="00846000"/>
    <w:rsid w:val="008A03C8"/>
    <w:rsid w:val="008B09B1"/>
    <w:rsid w:val="008D796A"/>
    <w:rsid w:val="00900801"/>
    <w:rsid w:val="009141E0"/>
    <w:rsid w:val="00933D0B"/>
    <w:rsid w:val="00952D75"/>
    <w:rsid w:val="0096063E"/>
    <w:rsid w:val="009621C5"/>
    <w:rsid w:val="00962E37"/>
    <w:rsid w:val="00967513"/>
    <w:rsid w:val="00986720"/>
    <w:rsid w:val="009C6DCB"/>
    <w:rsid w:val="009E5D2F"/>
    <w:rsid w:val="00A04BD8"/>
    <w:rsid w:val="00A22FEE"/>
    <w:rsid w:val="00A25714"/>
    <w:rsid w:val="00A50D74"/>
    <w:rsid w:val="00A5638B"/>
    <w:rsid w:val="00A776F7"/>
    <w:rsid w:val="00AE5EE6"/>
    <w:rsid w:val="00AE713A"/>
    <w:rsid w:val="00B26229"/>
    <w:rsid w:val="00B42290"/>
    <w:rsid w:val="00B550E6"/>
    <w:rsid w:val="00BA7CDF"/>
    <w:rsid w:val="00BC5283"/>
    <w:rsid w:val="00BE6AC7"/>
    <w:rsid w:val="00C13A21"/>
    <w:rsid w:val="00C718FC"/>
    <w:rsid w:val="00C72163"/>
    <w:rsid w:val="00C84315"/>
    <w:rsid w:val="00C9528F"/>
    <w:rsid w:val="00CC5269"/>
    <w:rsid w:val="00D07259"/>
    <w:rsid w:val="00D12A8F"/>
    <w:rsid w:val="00D17A82"/>
    <w:rsid w:val="00D74F09"/>
    <w:rsid w:val="00D8756A"/>
    <w:rsid w:val="00DC61D3"/>
    <w:rsid w:val="00DE30B7"/>
    <w:rsid w:val="00DF6604"/>
    <w:rsid w:val="00E44D5F"/>
    <w:rsid w:val="00EA6879"/>
    <w:rsid w:val="00EB37C1"/>
    <w:rsid w:val="00EF359E"/>
    <w:rsid w:val="00EF3A13"/>
    <w:rsid w:val="00F06A59"/>
    <w:rsid w:val="00F71E88"/>
    <w:rsid w:val="00FC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BCDE"/>
  <w15:chartTrackingRefBased/>
  <w15:docId w15:val="{2C3927BA-6E6B-4F6A-8440-9BE09ED5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3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3532"/>
    <w:pPr>
      <w:keepNext/>
      <w:spacing w:before="240" w:after="120"/>
      <w:outlineLvl w:val="1"/>
    </w:pPr>
    <w:rPr>
      <w:rFonts w:eastAsia="SimSun, 宋体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B3532"/>
    <w:rPr>
      <w:rFonts w:ascii="Times New Roman" w:eastAsia="SimSun, 宋体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2B3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Zwykytekst1">
    <w:name w:val="Zwykły tekst1"/>
    <w:basedOn w:val="Standard"/>
    <w:rsid w:val="002B3532"/>
    <w:pPr>
      <w:widowControl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WW8Num7">
    <w:name w:val="WW8Num7"/>
    <w:basedOn w:val="Bezlisty"/>
    <w:rsid w:val="002B3532"/>
    <w:pPr>
      <w:numPr>
        <w:numId w:val="1"/>
      </w:numPr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9E5D2F"/>
    <w:pPr>
      <w:ind w:left="720"/>
      <w:contextualSpacing/>
    </w:pPr>
    <w:rPr>
      <w:szCs w:val="21"/>
    </w:rPr>
  </w:style>
  <w:style w:type="paragraph" w:styleId="Tekstprzypisudolnego">
    <w:name w:val="footnote text"/>
    <w:aliases w:val="Tekst przypisu,Tekst przypisu Znak,Tekst przypisu dolnego Znak Znak,Tekst przypisu dolnego Znak1 Znak Znak,Tekst przypisu dolnego Znak Znak Znak Znak,Tekst przypisu dolnego Znak1 Znak Znak Znak Znak"/>
    <w:basedOn w:val="Normalny"/>
    <w:link w:val="TekstprzypisudolnegoZnak1"/>
    <w:rsid w:val="00A22FEE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22FEE"/>
    <w:rPr>
      <w:rFonts w:ascii="Times New Roman" w:eastAsia="Lucida Sans Unicode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aliases w:val="Odwołanie przypisu"/>
    <w:rsid w:val="00A22FEE"/>
    <w:rPr>
      <w:vertAlign w:val="superscript"/>
    </w:rPr>
  </w:style>
  <w:style w:type="character" w:customStyle="1" w:styleId="TekstprzypisudolnegoZnak1">
    <w:name w:val="Tekst przypisu dolnego Znak1"/>
    <w:aliases w:val="Tekst przypisu Znak1,Tekst przypisu Znak Znak,Tekst przypisu dolnego Znak Znak Znak,Tekst przypisu dolnego Znak1 Znak Znak Znak,Tekst przypisu dolnego Znak Znak Znak Znak Znak"/>
    <w:link w:val="Tekstprzypisudolnego"/>
    <w:locked/>
    <w:rsid w:val="00A22F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EF359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960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25">
    <w:name w:val="t25"/>
    <w:basedOn w:val="Domylnaczcionkaakapitu"/>
    <w:rsid w:val="00BE6AC7"/>
  </w:style>
  <w:style w:type="paragraph" w:styleId="Bezodstpw">
    <w:name w:val="No Spacing"/>
    <w:link w:val="BezodstpwZnak"/>
    <w:uiPriority w:val="99"/>
    <w:qFormat/>
    <w:rsid w:val="00D8756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D8756A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D8E48-BFFA-4D6F-9C89-0D721D25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 Dróg Powiatowych w Oleśnicy ZDP</dc:creator>
  <cp:keywords/>
  <dc:description/>
  <cp:lastModifiedBy>Magdalena Mikutel</cp:lastModifiedBy>
  <cp:revision>4</cp:revision>
  <cp:lastPrinted>2022-11-21T09:52:00Z</cp:lastPrinted>
  <dcterms:created xsi:type="dcterms:W3CDTF">2022-11-07T13:22:00Z</dcterms:created>
  <dcterms:modified xsi:type="dcterms:W3CDTF">2023-11-21T07:56:00Z</dcterms:modified>
</cp:coreProperties>
</file>